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63E8AC0" w:rsidR="001843FB" w:rsidRPr="003D1DA3" w:rsidRDefault="00494EA4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Grzegorz Grel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94EA4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</w:t>
            </w:r>
            <w:r w:rsidRPr="00494EA4">
              <w:rPr>
                <w:rFonts w:cstheme="minorHAnsi"/>
                <w:bCs/>
                <w:sz w:val="20"/>
                <w:szCs w:val="20"/>
                <w:u w:val="single"/>
                <w:lang w:val="en-US"/>
              </w:rPr>
              <w:t>NI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94EA4">
              <w:rPr>
                <w:rFonts w:cstheme="minorHAnsi"/>
                <w:bCs/>
                <w:sz w:val="20"/>
                <w:szCs w:val="20"/>
                <w:u w:val="single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</w:t>
            </w:r>
            <w:r w:rsidRPr="00494EA4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4716FA3" w:rsidR="001843FB" w:rsidRPr="00754C7B" w:rsidRDefault="00FB584D" w:rsidP="00754C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3/2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CC2961">
              <w:rPr>
                <w:rFonts w:cstheme="minorHAnsi"/>
                <w:bCs/>
                <w:sz w:val="20"/>
                <w:szCs w:val="20"/>
                <w:u w:val="single"/>
              </w:rPr>
              <w:t>zimowy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Pr="00CC2961">
              <w:rPr>
                <w:rFonts w:cstheme="minorHAnsi"/>
                <w:bCs/>
                <w:strike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  <w:bookmarkStart w:id="0" w:name="_GoBack"/>
      <w:bookmarkEnd w:id="0"/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94EA4" w:rsidRPr="00DD1534" w14:paraId="034CAD35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012E" w14:textId="77777777" w:rsidR="00494EA4" w:rsidRPr="00DD1534" w:rsidRDefault="00494EA4" w:rsidP="00126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534">
              <w:rPr>
                <w:rFonts w:ascii="Arial" w:hAnsi="Arial" w:cs="Arial"/>
                <w:b/>
                <w:sz w:val="20"/>
                <w:szCs w:val="20"/>
              </w:rPr>
              <w:t xml:space="preserve">Module </w:t>
            </w:r>
            <w:proofErr w:type="spellStart"/>
            <w:r w:rsidRPr="00DD1534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78A" w14:textId="77777777" w:rsidR="00494EA4" w:rsidRPr="00DD1534" w:rsidRDefault="00494EA4" w:rsidP="00126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A4A"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proofErr w:type="spellStart"/>
            <w:r w:rsidRPr="00831A4A">
              <w:rPr>
                <w:rFonts w:ascii="Arial" w:hAnsi="Arial" w:cs="Arial"/>
                <w:b/>
                <w:sz w:val="20"/>
                <w:szCs w:val="20"/>
              </w:rPr>
              <w:t>process</w:t>
            </w:r>
            <w:proofErr w:type="spellEnd"/>
            <w:r w:rsidRPr="00831A4A">
              <w:rPr>
                <w:rFonts w:ascii="Arial" w:hAnsi="Arial" w:cs="Arial"/>
                <w:b/>
                <w:sz w:val="20"/>
                <w:szCs w:val="20"/>
              </w:rPr>
              <w:t xml:space="preserve"> management</w:t>
            </w:r>
          </w:p>
        </w:tc>
      </w:tr>
      <w:tr w:rsidR="00494EA4" w:rsidRPr="00DD1534" w14:paraId="03C639DB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7617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 w:rsidRPr="00DD1534">
              <w:rPr>
                <w:rFonts w:ascii="Arial" w:hAnsi="Arial" w:cs="Arial"/>
                <w:sz w:val="20"/>
                <w:szCs w:val="20"/>
              </w:rPr>
              <w:t xml:space="preserve">Erasmus </w:t>
            </w:r>
            <w:proofErr w:type="spellStart"/>
            <w:r w:rsidRPr="00DD1534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DCD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A4" w:rsidRPr="00DD1534" w14:paraId="265E34EC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BDD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 w:rsidRPr="00DD1534">
              <w:rPr>
                <w:rFonts w:ascii="Arial" w:hAnsi="Arial" w:cs="Arial"/>
                <w:sz w:val="20"/>
                <w:szCs w:val="20"/>
              </w:rPr>
              <w:t xml:space="preserve">ISCED </w:t>
            </w:r>
            <w:proofErr w:type="spellStart"/>
            <w:r w:rsidRPr="00DD1534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E2A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EA4" w:rsidRPr="00DD1534" w14:paraId="020E7F13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60A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Language of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instruction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8DF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494EA4" w:rsidRPr="00DD1534" w14:paraId="280B96F7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7E4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AD8" w14:textId="77777777" w:rsidR="00494EA4" w:rsidRPr="00DD1534" w:rsidRDefault="00644054" w:rsidP="00126CB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94EA4" w:rsidRPr="00BD43DE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umcs.pl/pl/addres-book-employee,860,pl.html</w:t>
              </w:r>
            </w:hyperlink>
            <w:r w:rsidR="00494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4EA4" w:rsidRPr="00DD1534" w14:paraId="1DFB5746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5B0B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29E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horttext"/>
                <w:lang w:val="en"/>
              </w:rPr>
              <w:t>Basic knowledge of management</w:t>
            </w:r>
          </w:p>
        </w:tc>
      </w:tr>
      <w:tr w:rsidR="00494EA4" w:rsidRPr="00FB584D" w14:paraId="6C2000AD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E408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ECTS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points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hour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equivalents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4F" w14:textId="77777777" w:rsidR="00494EA4" w:rsidRPr="00DD1534" w:rsidRDefault="00494EA4" w:rsidP="00126CB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5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ntact hours (work with an academic teacher)</w:t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AF1ED4" w14:textId="77777777" w:rsidR="00494EA4" w:rsidRPr="00DD1534" w:rsidRDefault="00494EA4" w:rsidP="00126C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5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Total number of hours with an academic teacher </w:t>
            </w:r>
          </w:p>
          <w:p w14:paraId="4B3E586C" w14:textId="77777777" w:rsidR="00494EA4" w:rsidRPr="00DD1534" w:rsidRDefault="00494EA4" w:rsidP="00126C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3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umber of ECTS points with an academic teacher</w:t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 </w:t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0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n-contact hours (students' own work)</w:t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10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Total number of non-contact hours </w:t>
            </w:r>
          </w:p>
          <w:p w14:paraId="31D303EC" w14:textId="77777777" w:rsidR="00494EA4" w:rsidRPr="00DD1534" w:rsidRDefault="00494EA4" w:rsidP="00126C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0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Number of ECTS points for non-contact hours </w:t>
            </w:r>
          </w:p>
          <w:p w14:paraId="074A42AA" w14:textId="77777777" w:rsidR="00494EA4" w:rsidRPr="00DD1534" w:rsidRDefault="00494EA4" w:rsidP="00126CB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6EC23A3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3 </w:t>
            </w:r>
            <w:r w:rsidRPr="00831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 number of ECTS points for the module</w:t>
            </w:r>
          </w:p>
        </w:tc>
      </w:tr>
      <w:tr w:rsidR="00494EA4" w:rsidRPr="00FB584D" w14:paraId="7243F8D7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C3C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Educational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verification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61D" w14:textId="77777777" w:rsidR="00494EA4" w:rsidRPr="00831A4A" w:rsidRDefault="00494EA4" w:rsidP="00126C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st, </w:t>
            </w:r>
            <w:r w:rsidRPr="00831A4A">
              <w:rPr>
                <w:rFonts w:ascii="Arial" w:hAnsi="Arial" w:cs="Arial"/>
                <w:sz w:val="20"/>
                <w:szCs w:val="20"/>
                <w:lang w:val="en-US"/>
              </w:rPr>
              <w:t>project, business processes simulation games</w:t>
            </w:r>
          </w:p>
        </w:tc>
      </w:tr>
      <w:tr w:rsidR="00494EA4" w:rsidRPr="00FB584D" w14:paraId="56C7A7A9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35EF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5F9" w14:textId="77777777" w:rsidR="00494EA4" w:rsidRPr="00831A4A" w:rsidRDefault="00494EA4" w:rsidP="00126CB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course contains the knowledge and methods required to map, analyze, optimize, implement and evaluate business processes. Students will learn about Toyota Production System: pull principle, 14 principles, 8 types of waste. Learn how to design lean processes. BPM toolbox: Kaizen, </w:t>
            </w:r>
            <w:proofErr w:type="spellStart"/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ka</w:t>
            </w:r>
            <w:proofErr w:type="spellEnd"/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oke, Kanban, TPM, SMED, 5S, </w:t>
            </w:r>
            <w:proofErr w:type="spellStart"/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kigami</w:t>
            </w:r>
            <w:proofErr w:type="spellEnd"/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391E3442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1A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uring the course will be introduced several  business processes simulation games. </w:t>
            </w:r>
          </w:p>
        </w:tc>
      </w:tr>
      <w:tr w:rsidR="00494EA4" w:rsidRPr="00FB584D" w14:paraId="5386A2A0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D683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 w:rsidRPr="00DD1534">
              <w:rPr>
                <w:rFonts w:ascii="Arial" w:eastAsia="Times New Roman" w:hAnsi="Arial" w:cs="Arial"/>
                <w:sz w:val="20"/>
                <w:szCs w:val="20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A71" w14:textId="77777777" w:rsidR="00494EA4" w:rsidRPr="001117A2" w:rsidRDefault="00494EA4" w:rsidP="00494EA4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17A2">
              <w:rPr>
                <w:bCs/>
                <w:sz w:val="20"/>
                <w:lang w:val="en-US"/>
              </w:rPr>
              <w:t xml:space="preserve">George  Watt, Howard Abrams, Lean Entrepreneurship, </w:t>
            </w:r>
            <w:proofErr w:type="spellStart"/>
            <w:r w:rsidRPr="001117A2">
              <w:rPr>
                <w:bCs/>
                <w:sz w:val="20"/>
                <w:lang w:val="en-US"/>
              </w:rPr>
              <w:t>Apress</w:t>
            </w:r>
            <w:proofErr w:type="spellEnd"/>
            <w:r w:rsidRPr="001117A2">
              <w:rPr>
                <w:bCs/>
                <w:sz w:val="20"/>
                <w:lang w:val="en-US"/>
              </w:rPr>
              <w:t>, Berkeley, CA 2019.</w:t>
            </w:r>
          </w:p>
          <w:p w14:paraId="2B021C80" w14:textId="77777777" w:rsidR="00494EA4" w:rsidRPr="001117A2" w:rsidRDefault="00494EA4" w:rsidP="00494EA4">
            <w:pPr>
              <w:numPr>
                <w:ilvl w:val="0"/>
                <w:numId w:val="20"/>
              </w:numPr>
              <w:ind w:left="714" w:hanging="357"/>
              <w:rPr>
                <w:bCs/>
                <w:sz w:val="20"/>
                <w:lang w:val="en-US"/>
              </w:rPr>
            </w:pPr>
            <w:r w:rsidRPr="001117A2">
              <w:rPr>
                <w:bCs/>
                <w:sz w:val="20"/>
                <w:lang w:val="en-US"/>
              </w:rPr>
              <w:t xml:space="preserve">Jan </w:t>
            </w:r>
            <w:proofErr w:type="spellStart"/>
            <w:r w:rsidRPr="001117A2">
              <w:rPr>
                <w:bCs/>
                <w:sz w:val="20"/>
                <w:lang w:val="en-US"/>
              </w:rPr>
              <w:t>vom</w:t>
            </w:r>
            <w:proofErr w:type="spellEnd"/>
            <w:r w:rsidRPr="001117A2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1117A2">
              <w:rPr>
                <w:bCs/>
                <w:sz w:val="20"/>
                <w:lang w:val="en-US"/>
              </w:rPr>
              <w:t>Brocke</w:t>
            </w:r>
            <w:proofErr w:type="spellEnd"/>
            <w:r w:rsidRPr="001117A2">
              <w:rPr>
                <w:bCs/>
                <w:sz w:val="20"/>
                <w:lang w:val="en-US"/>
              </w:rPr>
              <w:t xml:space="preserve">, Jan </w:t>
            </w:r>
            <w:proofErr w:type="spellStart"/>
            <w:r w:rsidRPr="001117A2">
              <w:rPr>
                <w:bCs/>
                <w:sz w:val="20"/>
                <w:lang w:val="en-US"/>
              </w:rPr>
              <w:t>Mendling</w:t>
            </w:r>
            <w:proofErr w:type="spellEnd"/>
            <w:r w:rsidRPr="001117A2">
              <w:rPr>
                <w:bCs/>
                <w:sz w:val="20"/>
                <w:lang w:val="en-US"/>
              </w:rPr>
              <w:t xml:space="preserve"> (ed.) Business Process Management Cases, 2018.</w:t>
            </w:r>
          </w:p>
          <w:p w14:paraId="0B0C201D" w14:textId="77777777" w:rsidR="00494EA4" w:rsidRPr="00C2113D" w:rsidRDefault="00494EA4" w:rsidP="00494EA4">
            <w:pPr>
              <w:numPr>
                <w:ilvl w:val="0"/>
                <w:numId w:val="20"/>
              </w:numPr>
              <w:ind w:left="714" w:hanging="357"/>
              <w:rPr>
                <w:bCs/>
                <w:sz w:val="20"/>
                <w:lang w:val="en-US"/>
              </w:rPr>
            </w:pPr>
            <w:r w:rsidRPr="00C2113D">
              <w:rPr>
                <w:bCs/>
                <w:sz w:val="20"/>
                <w:lang w:val="en-US"/>
              </w:rPr>
              <w:t xml:space="preserve">Jens </w:t>
            </w:r>
            <w:proofErr w:type="spellStart"/>
            <w:r w:rsidRPr="00C2113D">
              <w:rPr>
                <w:bCs/>
                <w:sz w:val="20"/>
                <w:lang w:val="en-US"/>
              </w:rPr>
              <w:t>Ohlsson</w:t>
            </w:r>
            <w:proofErr w:type="spellEnd"/>
            <w:r w:rsidRPr="00C2113D">
              <w:rPr>
                <w:bCs/>
                <w:sz w:val="20"/>
                <w:lang w:val="en-US"/>
              </w:rPr>
              <w:t xml:space="preserve">, </w:t>
            </w:r>
            <w:proofErr w:type="spellStart"/>
            <w:r w:rsidRPr="00C2113D">
              <w:rPr>
                <w:bCs/>
                <w:sz w:val="20"/>
                <w:lang w:val="en-US"/>
              </w:rPr>
              <w:t>Shengnan</w:t>
            </w:r>
            <w:proofErr w:type="spellEnd"/>
            <w:r w:rsidRPr="00C2113D">
              <w:rPr>
                <w:bCs/>
                <w:sz w:val="20"/>
                <w:lang w:val="en-US"/>
              </w:rPr>
              <w:t xml:space="preserve"> Han</w:t>
            </w:r>
            <w:r>
              <w:rPr>
                <w:bCs/>
                <w:sz w:val="20"/>
                <w:lang w:val="en-US"/>
              </w:rPr>
              <w:t>,</w:t>
            </w:r>
            <w:r w:rsidRPr="00C2113D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C2113D">
              <w:rPr>
                <w:bCs/>
                <w:sz w:val="20"/>
                <w:lang w:val="en-US"/>
              </w:rPr>
              <w:t>Prioritising</w:t>
            </w:r>
            <w:proofErr w:type="spellEnd"/>
            <w:r w:rsidRPr="00C2113D">
              <w:rPr>
                <w:bCs/>
                <w:sz w:val="20"/>
                <w:lang w:val="en-US"/>
              </w:rPr>
              <w:t xml:space="preserve"> Business Processes,  Design and Evaluation of the </w:t>
            </w:r>
            <w:proofErr w:type="spellStart"/>
            <w:r w:rsidRPr="00C2113D">
              <w:rPr>
                <w:bCs/>
                <w:sz w:val="20"/>
                <w:lang w:val="en-US"/>
              </w:rPr>
              <w:t>Prioritisation</w:t>
            </w:r>
            <w:proofErr w:type="spellEnd"/>
            <w:r w:rsidRPr="00C2113D">
              <w:rPr>
                <w:bCs/>
                <w:sz w:val="20"/>
                <w:lang w:val="en-US"/>
              </w:rPr>
              <w:t xml:space="preserve"> and </w:t>
            </w:r>
            <w:proofErr w:type="spellStart"/>
            <w:r w:rsidRPr="00C2113D">
              <w:rPr>
                <w:bCs/>
                <w:sz w:val="20"/>
                <w:lang w:val="en-US"/>
              </w:rPr>
              <w:t>Categorisation</w:t>
            </w:r>
            <w:proofErr w:type="spellEnd"/>
            <w:r w:rsidRPr="00C2113D">
              <w:rPr>
                <w:bCs/>
                <w:sz w:val="20"/>
                <w:lang w:val="en-US"/>
              </w:rPr>
              <w:t xml:space="preserve"> Method (PCM)</w:t>
            </w:r>
            <w:r>
              <w:rPr>
                <w:bCs/>
                <w:sz w:val="20"/>
                <w:lang w:val="en-US"/>
              </w:rPr>
              <w:t>, 2018.</w:t>
            </w:r>
          </w:p>
          <w:p w14:paraId="6B38A231" w14:textId="77777777" w:rsidR="00494EA4" w:rsidRPr="002E0045" w:rsidRDefault="00494EA4" w:rsidP="00494EA4">
            <w:pPr>
              <w:numPr>
                <w:ilvl w:val="0"/>
                <w:numId w:val="20"/>
              </w:numPr>
              <w:ind w:left="714" w:hanging="357"/>
              <w:rPr>
                <w:bCs/>
                <w:sz w:val="20"/>
                <w:lang w:val="en-US"/>
              </w:rPr>
            </w:pPr>
            <w:proofErr w:type="spellStart"/>
            <w:r w:rsidRPr="002E0045">
              <w:rPr>
                <w:bCs/>
                <w:sz w:val="20"/>
                <w:lang w:val="en-US"/>
              </w:rPr>
              <w:t>Kirchmer</w:t>
            </w:r>
            <w:proofErr w:type="spellEnd"/>
            <w:r w:rsidRPr="002E0045">
              <w:rPr>
                <w:bCs/>
                <w:sz w:val="20"/>
                <w:lang w:val="en-US"/>
              </w:rPr>
              <w:t>, M. High Performance Through Business Process Management.</w:t>
            </w:r>
            <w:r w:rsidRPr="001117A2">
              <w:rPr>
                <w:bCs/>
                <w:sz w:val="20"/>
                <w:lang w:val="en-US"/>
              </w:rPr>
              <w:t xml:space="preserve"> </w:t>
            </w:r>
            <w:r w:rsidRPr="002E0045">
              <w:rPr>
                <w:bCs/>
                <w:sz w:val="20"/>
                <w:lang w:val="en-US"/>
              </w:rPr>
              <w:t xml:space="preserve">Springer </w:t>
            </w:r>
            <w:r>
              <w:rPr>
                <w:bCs/>
                <w:sz w:val="20"/>
                <w:lang w:val="en-US"/>
              </w:rPr>
              <w:t xml:space="preserve"> 2017.</w:t>
            </w:r>
          </w:p>
          <w:p w14:paraId="76B331B3" w14:textId="77777777" w:rsidR="00494EA4" w:rsidRPr="001117A2" w:rsidRDefault="00494EA4" w:rsidP="00494EA4">
            <w:pPr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113D">
              <w:rPr>
                <w:bCs/>
                <w:sz w:val="20"/>
                <w:lang w:val="en-US"/>
              </w:rPr>
              <w:t>Vanessa Just Sustainable Business Processes in Global Companies</w:t>
            </w:r>
            <w:r>
              <w:rPr>
                <w:bCs/>
                <w:sz w:val="20"/>
                <w:lang w:val="en-US"/>
              </w:rPr>
              <w:t xml:space="preserve">, </w:t>
            </w:r>
            <w:proofErr w:type="spellStart"/>
            <w:r>
              <w:rPr>
                <w:bCs/>
                <w:sz w:val="20"/>
                <w:lang w:val="en-US"/>
              </w:rPr>
              <w:t>Wertschöpfung</w:t>
            </w:r>
            <w:proofErr w:type="spellEnd"/>
            <w:r>
              <w:rPr>
                <w:bCs/>
                <w:sz w:val="20"/>
                <w:lang w:val="en-US"/>
              </w:rPr>
              <w:t xml:space="preserve"> und </w:t>
            </w:r>
            <w:proofErr w:type="spellStart"/>
            <w:r>
              <w:rPr>
                <w:bCs/>
                <w:sz w:val="20"/>
                <w:lang w:val="en-US"/>
              </w:rPr>
              <w:t>Effizienz</w:t>
            </w:r>
            <w:proofErr w:type="spellEnd"/>
            <w:r>
              <w:rPr>
                <w:bCs/>
                <w:sz w:val="20"/>
                <w:lang w:val="en-US"/>
              </w:rPr>
              <w:t xml:space="preserve">, </w:t>
            </w:r>
            <w:r w:rsidRPr="00C2113D">
              <w:rPr>
                <w:bCs/>
                <w:sz w:val="20"/>
                <w:lang w:val="en-US"/>
              </w:rPr>
              <w:t>2020</w:t>
            </w:r>
            <w:r>
              <w:rPr>
                <w:bCs/>
                <w:sz w:val="20"/>
                <w:lang w:val="en-US"/>
              </w:rPr>
              <w:t>.</w:t>
            </w:r>
          </w:p>
        </w:tc>
      </w:tr>
      <w:tr w:rsidR="00494EA4" w:rsidRPr="00FB584D" w14:paraId="6BECDC09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50A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Educational</w:t>
            </w:r>
            <w:proofErr w:type="spellEnd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92" w14:textId="77777777" w:rsidR="00494EA4" w:rsidRPr="008D7F3A" w:rsidRDefault="00494EA4" w:rsidP="00126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F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ledge:</w:t>
            </w:r>
          </w:p>
          <w:p w14:paraId="516DE548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ry of business processes management</w:t>
            </w:r>
          </w:p>
          <w:p w14:paraId="0001D79F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aches to business process optimization. </w:t>
            </w:r>
          </w:p>
          <w:p w14:paraId="61B9A7C8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n enterprise as business strategy </w:t>
            </w:r>
          </w:p>
          <w:p w14:paraId="2A668644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Production System: pull principle, 14 principles, 8 types of waste. </w:t>
            </w:r>
          </w:p>
          <w:p w14:paraId="3A39A18A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PM toolbox: Kaizen, </w:t>
            </w:r>
            <w:proofErr w:type="spellStart"/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a</w:t>
            </w:r>
            <w:proofErr w:type="spellEnd"/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ke, Kanban, TPM, SMED, 5S, </w:t>
            </w:r>
            <w:proofErr w:type="spellStart"/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igami</w:t>
            </w:r>
            <w:proofErr w:type="spellEnd"/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FF705DF" w14:textId="77777777" w:rsidR="00494EA4" w:rsidRPr="00F33821" w:rsidRDefault="00494EA4" w:rsidP="00494EA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tware used in business process optimization.</w:t>
            </w:r>
          </w:p>
          <w:p w14:paraId="52A91493" w14:textId="77777777" w:rsidR="00494EA4" w:rsidRPr="008D7F3A" w:rsidRDefault="00494EA4" w:rsidP="00126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7F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:</w:t>
            </w:r>
          </w:p>
          <w:p w14:paraId="3B874011" w14:textId="77777777" w:rsidR="00494EA4" w:rsidRPr="00F33821" w:rsidRDefault="00494EA4" w:rsidP="00494EA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ss mapping </w:t>
            </w:r>
          </w:p>
          <w:p w14:paraId="4EB19EE5" w14:textId="77777777" w:rsidR="00494EA4" w:rsidRPr="00F33821" w:rsidRDefault="00494EA4" w:rsidP="00494EA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 analysis</w:t>
            </w:r>
          </w:p>
          <w:p w14:paraId="0F29A56A" w14:textId="77777777" w:rsidR="00494EA4" w:rsidRPr="00F33821" w:rsidRDefault="00494EA4" w:rsidP="00494EA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 optimization</w:t>
            </w:r>
          </w:p>
          <w:p w14:paraId="4BBB8E67" w14:textId="77777777" w:rsidR="00494EA4" w:rsidRPr="00F33821" w:rsidRDefault="00494EA4" w:rsidP="00494EA4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s implementation</w:t>
            </w:r>
          </w:p>
          <w:p w14:paraId="7552D66A" w14:textId="77777777" w:rsidR="00494EA4" w:rsidRPr="009B0EBE" w:rsidRDefault="00494EA4" w:rsidP="00126C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9B0EBE">
              <w:rPr>
                <w:rFonts w:ascii="Times New Roman" w:hAnsi="Times New Roman" w:cs="Times New Roman"/>
              </w:rPr>
              <w:t>Attitudes</w:t>
            </w:r>
            <w:proofErr w:type="spellEnd"/>
            <w:r w:rsidRPr="009B0EBE">
              <w:rPr>
                <w:rFonts w:ascii="Times New Roman" w:hAnsi="Times New Roman" w:cs="Times New Roman"/>
              </w:rPr>
              <w:t>:</w:t>
            </w:r>
          </w:p>
          <w:p w14:paraId="05F887EA" w14:textId="77777777" w:rsidR="00494EA4" w:rsidRPr="00F33821" w:rsidRDefault="00494EA4" w:rsidP="00494EA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er attitude toward business process improvement</w:t>
            </w:r>
          </w:p>
          <w:p w14:paraId="2A82C299" w14:textId="77777777" w:rsidR="00494EA4" w:rsidRDefault="00494EA4" w:rsidP="00494EA4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3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-awareness and openness to change</w:t>
            </w:r>
          </w:p>
          <w:p w14:paraId="75702FF6" w14:textId="77777777" w:rsidR="00494EA4" w:rsidRPr="00831A4A" w:rsidRDefault="00494EA4" w:rsidP="00126CB1">
            <w:pPr>
              <w:pStyle w:val="Akapitzlis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EA4" w:rsidRPr="00DD1534" w14:paraId="14B170BC" w14:textId="77777777" w:rsidTr="00126C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638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53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actice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369" w14:textId="77777777" w:rsidR="00494EA4" w:rsidRPr="00DD1534" w:rsidRDefault="00494EA4" w:rsidP="00126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644054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A7600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53003" w14:textId="77777777" w:rsidR="00644054" w:rsidRDefault="00644054" w:rsidP="006E7390">
      <w:pPr>
        <w:spacing w:after="0" w:line="240" w:lineRule="auto"/>
      </w:pPr>
      <w:r>
        <w:separator/>
      </w:r>
    </w:p>
  </w:endnote>
  <w:endnote w:type="continuationSeparator" w:id="0">
    <w:p w14:paraId="7888002B" w14:textId="77777777" w:rsidR="00644054" w:rsidRDefault="0064405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FA3A6" w14:textId="77777777" w:rsidR="00644054" w:rsidRDefault="00644054" w:rsidP="006E7390">
      <w:pPr>
        <w:spacing w:after="0" w:line="240" w:lineRule="auto"/>
      </w:pPr>
      <w:r>
        <w:separator/>
      </w:r>
    </w:p>
  </w:footnote>
  <w:footnote w:type="continuationSeparator" w:id="0">
    <w:p w14:paraId="329FC5D9" w14:textId="77777777" w:rsidR="00644054" w:rsidRDefault="0064405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13246"/>
    <w:multiLevelType w:val="hybridMultilevel"/>
    <w:tmpl w:val="DAB2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C76A6"/>
    <w:multiLevelType w:val="multilevel"/>
    <w:tmpl w:val="1C58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4395232"/>
    <w:multiLevelType w:val="multilevel"/>
    <w:tmpl w:val="1C58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633BD"/>
    <w:multiLevelType w:val="multilevel"/>
    <w:tmpl w:val="1C58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7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  <w:num w:numId="20">
    <w:abstractNumId w:val="3"/>
  </w:num>
  <w:num w:numId="21">
    <w:abstractNumId w:val="1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34"/>
    <w:rsid w:val="00050FC2"/>
    <w:rsid w:val="00061BB8"/>
    <w:rsid w:val="000C2FD8"/>
    <w:rsid w:val="000E6206"/>
    <w:rsid w:val="00156121"/>
    <w:rsid w:val="001843FB"/>
    <w:rsid w:val="001C2D1A"/>
    <w:rsid w:val="001E424A"/>
    <w:rsid w:val="00216ADF"/>
    <w:rsid w:val="00272941"/>
    <w:rsid w:val="002E3EE7"/>
    <w:rsid w:val="003233B4"/>
    <w:rsid w:val="003D1DA3"/>
    <w:rsid w:val="003E5E2B"/>
    <w:rsid w:val="004261A6"/>
    <w:rsid w:val="00494EA4"/>
    <w:rsid w:val="004D7065"/>
    <w:rsid w:val="0050630E"/>
    <w:rsid w:val="00544B72"/>
    <w:rsid w:val="00560D3B"/>
    <w:rsid w:val="005862CA"/>
    <w:rsid w:val="005F1CAD"/>
    <w:rsid w:val="00644054"/>
    <w:rsid w:val="00670459"/>
    <w:rsid w:val="00676762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D113F"/>
    <w:rsid w:val="008F4249"/>
    <w:rsid w:val="009C378A"/>
    <w:rsid w:val="009E034D"/>
    <w:rsid w:val="00A01276"/>
    <w:rsid w:val="00A4414B"/>
    <w:rsid w:val="00A55BB8"/>
    <w:rsid w:val="00A76008"/>
    <w:rsid w:val="00AD176F"/>
    <w:rsid w:val="00B03010"/>
    <w:rsid w:val="00B72C3F"/>
    <w:rsid w:val="00BA02F8"/>
    <w:rsid w:val="00BE0FC6"/>
    <w:rsid w:val="00C16322"/>
    <w:rsid w:val="00C31C17"/>
    <w:rsid w:val="00C6593B"/>
    <w:rsid w:val="00CC2961"/>
    <w:rsid w:val="00D055F6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  <w:rsid w:val="00FB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4EA4"/>
  </w:style>
  <w:style w:type="character" w:customStyle="1" w:styleId="shorttext">
    <w:name w:val="short_text"/>
    <w:basedOn w:val="Domylnaczcionkaakapitu"/>
    <w:rsid w:val="00494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4EA4"/>
  </w:style>
  <w:style w:type="character" w:customStyle="1" w:styleId="shorttext">
    <w:name w:val="short_text"/>
    <w:basedOn w:val="Domylnaczcionkaakapitu"/>
    <w:rsid w:val="0049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umcs.pl/en/courses-in-english,211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/pl/addres-book-employee,860,pl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5423F-C39B-40A3-9D45-735AA9726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B1DF3-5217-4BF8-B2EC-29BEE8CE0BB2}"/>
</file>

<file path=customXml/itemProps3.xml><?xml version="1.0" encoding="utf-8"?>
<ds:datastoreItem xmlns:ds="http://schemas.openxmlformats.org/officeDocument/2006/customXml" ds:itemID="{41A3EC2A-DA16-4C42-B132-8EE83B7C4255}"/>
</file>

<file path=customXml/itemProps4.xml><?xml version="1.0" encoding="utf-8"?>
<ds:datastoreItem xmlns:ds="http://schemas.openxmlformats.org/officeDocument/2006/customXml" ds:itemID="{3DC00EF0-1417-4D5E-A198-39E7DE610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raca</cp:lastModifiedBy>
  <cp:revision>2</cp:revision>
  <dcterms:created xsi:type="dcterms:W3CDTF">2024-01-24T12:42:00Z</dcterms:created>
  <dcterms:modified xsi:type="dcterms:W3CDTF">2024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